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D55A81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  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1856EC">
        <w:rPr>
          <w:szCs w:val="28"/>
        </w:rPr>
        <w:tab/>
      </w:r>
      <w:r w:rsidR="001856EC">
        <w:rPr>
          <w:szCs w:val="28"/>
        </w:rPr>
        <w:tab/>
      </w:r>
      <w:r w:rsidR="001856EC">
        <w:rPr>
          <w:szCs w:val="28"/>
        </w:rPr>
        <w:tab/>
      </w:r>
      <w:r w:rsidR="001856EC">
        <w:rPr>
          <w:szCs w:val="28"/>
        </w:rPr>
        <w:tab/>
        <w:t xml:space="preserve">       </w:t>
      </w:r>
      <w:r w:rsidR="00C73160">
        <w:rPr>
          <w:szCs w:val="28"/>
        </w:rPr>
        <w:t>№ 159</w:t>
      </w:r>
    </w:p>
    <w:p w:rsidR="00A209F9" w:rsidRDefault="00A209F9" w:rsidP="00A209F9">
      <w:pPr>
        <w:jc w:val="center"/>
        <w:rPr>
          <w:sz w:val="28"/>
          <w:szCs w:val="28"/>
        </w:rPr>
      </w:pPr>
    </w:p>
    <w:p w:rsidR="00991A59" w:rsidRPr="0004145D" w:rsidRDefault="00991A59" w:rsidP="00991A59">
      <w:pPr>
        <w:pStyle w:val="a3"/>
      </w:pPr>
      <w:r w:rsidRPr="0004145D">
        <w:t xml:space="preserve">О приостановлении </w:t>
      </w:r>
      <w:r w:rsidR="00D55A81">
        <w:t xml:space="preserve">полномочий члена участковой </w:t>
      </w:r>
      <w:r w:rsidRPr="0004145D">
        <w:t xml:space="preserve"> избирательной комиссии муниципального района </w:t>
      </w:r>
      <w:r w:rsidR="007207A6">
        <w:t xml:space="preserve">Бурзянский район </w:t>
      </w:r>
      <w:r w:rsidRPr="0004145D">
        <w:t xml:space="preserve"> Республики Башкортостан с правом решающего голоса</w:t>
      </w:r>
      <w:r w:rsidR="00D55A81">
        <w:t xml:space="preserve"> № 1631</w:t>
      </w:r>
    </w:p>
    <w:p w:rsidR="00991A59" w:rsidRPr="0004145D" w:rsidRDefault="00991A59" w:rsidP="00991A59">
      <w:pPr>
        <w:pStyle w:val="a3"/>
      </w:pPr>
    </w:p>
    <w:p w:rsidR="00991A59" w:rsidRPr="0004145D" w:rsidRDefault="00AF68CD" w:rsidP="00D55A81">
      <w:pPr>
        <w:pStyle w:val="a3"/>
        <w:ind w:firstLine="708"/>
        <w:jc w:val="both"/>
        <w:rPr>
          <w:b w:val="0"/>
        </w:rPr>
      </w:pPr>
      <w:r w:rsidRPr="0004145D">
        <w:rPr>
          <w:b w:val="0"/>
        </w:rPr>
        <w:t>В соответствии с пунктом 7 статьи 29 Федерального закона «Об основных гарантиях избирательных прав и права на участие в референдуме граждан Российской Федерации», частью 3 статьи 29 Кодекса Республики Башкортостан о выборах</w:t>
      </w:r>
      <w:r w:rsidR="00991A59" w:rsidRPr="0004145D">
        <w:rPr>
          <w:b w:val="0"/>
        </w:rPr>
        <w:t>, в связи с выдвижением</w:t>
      </w:r>
      <w:r w:rsidR="00991A59">
        <w:rPr>
          <w:b w:val="0"/>
        </w:rPr>
        <w:t xml:space="preserve"> кандидатом в депутаты Совета</w:t>
      </w:r>
      <w:r w:rsidR="00D55A81">
        <w:rPr>
          <w:b w:val="0"/>
        </w:rPr>
        <w:t xml:space="preserve"> </w:t>
      </w:r>
      <w:r w:rsidR="001856EC">
        <w:rPr>
          <w:b w:val="0"/>
        </w:rPr>
        <w:t xml:space="preserve">Ишмуратова </w:t>
      </w:r>
      <w:r w:rsidR="00D55A81">
        <w:rPr>
          <w:b w:val="0"/>
        </w:rPr>
        <w:t>Ильдара</w:t>
      </w:r>
      <w:r w:rsidR="001856EC" w:rsidRPr="001856EC">
        <w:rPr>
          <w:b w:val="0"/>
        </w:rPr>
        <w:t xml:space="preserve"> </w:t>
      </w:r>
      <w:r w:rsidR="001856EC">
        <w:rPr>
          <w:b w:val="0"/>
        </w:rPr>
        <w:t>Шакировича</w:t>
      </w:r>
      <w:r w:rsidR="00D55A81">
        <w:rPr>
          <w:b w:val="0"/>
        </w:rPr>
        <w:t xml:space="preserve">, </w:t>
      </w:r>
      <w:r w:rsidR="00991A59" w:rsidRPr="0004145D">
        <w:rPr>
          <w:b w:val="0"/>
          <w:sz w:val="18"/>
          <w:szCs w:val="18"/>
        </w:rPr>
        <w:t xml:space="preserve">                                                       </w:t>
      </w:r>
      <w:r w:rsidR="00991A59">
        <w:rPr>
          <w:b w:val="0"/>
          <w:sz w:val="18"/>
          <w:szCs w:val="18"/>
        </w:rPr>
        <w:t xml:space="preserve">                     </w:t>
      </w:r>
      <w:r w:rsidR="00991A59" w:rsidRPr="0004145D">
        <w:rPr>
          <w:b w:val="0"/>
          <w:sz w:val="18"/>
          <w:szCs w:val="18"/>
        </w:rPr>
        <w:t xml:space="preserve"> </w:t>
      </w:r>
      <w:r w:rsidR="00991A59" w:rsidRPr="0004145D">
        <w:rPr>
          <w:b w:val="0"/>
        </w:rPr>
        <w:t>являющегося</w:t>
      </w:r>
      <w:r w:rsidR="00D55A81">
        <w:rPr>
          <w:b w:val="0"/>
        </w:rPr>
        <w:t xml:space="preserve">  </w:t>
      </w:r>
      <w:r w:rsidR="00991A59" w:rsidRPr="0004145D">
        <w:rPr>
          <w:b w:val="0"/>
        </w:rPr>
        <w:t xml:space="preserve">непосредственным руководителем </w:t>
      </w:r>
      <w:r w:rsidR="00D55A81">
        <w:rPr>
          <w:b w:val="0"/>
        </w:rPr>
        <w:t xml:space="preserve">члена участковой </w:t>
      </w:r>
      <w:r w:rsidR="00991A59" w:rsidRPr="0004145D">
        <w:rPr>
          <w:b w:val="0"/>
        </w:rPr>
        <w:t xml:space="preserve"> избирательной комисси</w:t>
      </w:r>
      <w:r w:rsidR="00D55A81">
        <w:rPr>
          <w:b w:val="0"/>
        </w:rPr>
        <w:t>и с правом решающего голоса  Баязитова Ильгама Акрамовича</w:t>
      </w:r>
      <w:r w:rsidR="00991A59" w:rsidRPr="0004145D">
        <w:rPr>
          <w:b w:val="0"/>
        </w:rPr>
        <w:t>, территориальная избирательная комиссия</w:t>
      </w:r>
      <w:r w:rsidR="00D55A81">
        <w:rPr>
          <w:b w:val="0"/>
        </w:rPr>
        <w:t xml:space="preserve">  </w:t>
      </w:r>
      <w:r w:rsidR="00991A59" w:rsidRPr="0004145D">
        <w:rPr>
          <w:b w:val="0"/>
        </w:rPr>
        <w:t xml:space="preserve">муниципального района </w:t>
      </w:r>
      <w:r w:rsidR="00D55A81">
        <w:rPr>
          <w:b w:val="0"/>
        </w:rPr>
        <w:t xml:space="preserve"> Бурзянский район </w:t>
      </w:r>
      <w:r w:rsidR="00991A59" w:rsidRPr="0004145D">
        <w:rPr>
          <w:b w:val="0"/>
        </w:rPr>
        <w:t>Республики Башкортостан решила:</w:t>
      </w:r>
    </w:p>
    <w:p w:rsidR="00991A59" w:rsidRPr="0004145D" w:rsidRDefault="00991A59" w:rsidP="00991A59">
      <w:pPr>
        <w:pStyle w:val="a3"/>
        <w:ind w:firstLine="708"/>
        <w:jc w:val="both"/>
        <w:rPr>
          <w:b w:val="0"/>
        </w:rPr>
      </w:pPr>
    </w:p>
    <w:p w:rsidR="00991A59" w:rsidRDefault="00991A59" w:rsidP="00991A59">
      <w:pPr>
        <w:pStyle w:val="a3"/>
        <w:ind w:firstLine="708"/>
        <w:jc w:val="both"/>
        <w:rPr>
          <w:b w:val="0"/>
        </w:rPr>
      </w:pPr>
      <w:r w:rsidRPr="0004145D">
        <w:rPr>
          <w:b w:val="0"/>
        </w:rPr>
        <w:t xml:space="preserve">1.Приостановить </w:t>
      </w:r>
      <w:r w:rsidR="00D55A81">
        <w:rPr>
          <w:b w:val="0"/>
        </w:rPr>
        <w:t>полномочия члена участковой</w:t>
      </w:r>
      <w:r w:rsidRPr="0004145D">
        <w:rPr>
          <w:b w:val="0"/>
        </w:rPr>
        <w:t xml:space="preserve"> избирательной комиссии муниципального района муниципального района </w:t>
      </w:r>
      <w:r w:rsidR="00D55A81">
        <w:rPr>
          <w:b w:val="0"/>
        </w:rPr>
        <w:t xml:space="preserve">Бурзянский район </w:t>
      </w:r>
      <w:r w:rsidRPr="0004145D">
        <w:rPr>
          <w:b w:val="0"/>
        </w:rPr>
        <w:t>Республики Башкортостан с правом ре</w:t>
      </w:r>
      <w:r w:rsidR="00D55A81">
        <w:rPr>
          <w:b w:val="0"/>
        </w:rPr>
        <w:t xml:space="preserve">шающего </w:t>
      </w:r>
      <w:bookmarkStart w:id="0" w:name="_GoBack"/>
      <w:bookmarkEnd w:id="0"/>
      <w:r w:rsidR="00C73160">
        <w:rPr>
          <w:b w:val="0"/>
        </w:rPr>
        <w:t>голоса №</w:t>
      </w:r>
      <w:r w:rsidR="00D55A81">
        <w:rPr>
          <w:b w:val="0"/>
        </w:rPr>
        <w:t xml:space="preserve"> 1631 , Баязитова Ильгама Акрамовича.</w:t>
      </w:r>
      <w:r>
        <w:rPr>
          <w:b w:val="0"/>
        </w:rPr>
        <w:t xml:space="preserve"> </w:t>
      </w:r>
    </w:p>
    <w:p w:rsidR="00991A59" w:rsidRPr="003D2201" w:rsidRDefault="00991A59" w:rsidP="00991A59">
      <w:pPr>
        <w:jc w:val="both"/>
      </w:pPr>
      <w:r>
        <w:tab/>
        <w:t>2.Системному администрат</w:t>
      </w:r>
      <w:r w:rsidRPr="003D2201">
        <w:t>ору территориальной избирательной комис</w:t>
      </w:r>
      <w:r w:rsidR="00D55A81">
        <w:t xml:space="preserve">сии  Уразаевой Л.Ф. </w:t>
      </w:r>
      <w:r w:rsidRPr="003D2201">
        <w:t xml:space="preserve"> отразить настоящее решение в задаче «Кадры» </w:t>
      </w:r>
      <w:r w:rsidR="00D55A81">
        <w:t xml:space="preserve"> Г</w:t>
      </w:r>
      <w:r w:rsidRPr="003D2201">
        <w:t>осударственной автоматизированной системы «Выборы».</w:t>
      </w:r>
    </w:p>
    <w:p w:rsidR="00991A59" w:rsidRDefault="00991A59" w:rsidP="00991A59">
      <w:pPr>
        <w:tabs>
          <w:tab w:val="left" w:pos="0"/>
        </w:tabs>
        <w:jc w:val="both"/>
      </w:pPr>
      <w:r w:rsidRPr="003D2201">
        <w:tab/>
        <w:t>3.Направить настоящее решение в Центральную избирательную комиссию Республики Башкортостан.</w:t>
      </w:r>
    </w:p>
    <w:p w:rsidR="00D55A81" w:rsidRDefault="00D55A81" w:rsidP="00991A59">
      <w:pPr>
        <w:tabs>
          <w:tab w:val="left" w:pos="0"/>
        </w:tabs>
        <w:jc w:val="both"/>
      </w:pPr>
    </w:p>
    <w:p w:rsidR="00D55A81" w:rsidRPr="003D2201" w:rsidRDefault="00D55A81" w:rsidP="00991A59">
      <w:pPr>
        <w:tabs>
          <w:tab w:val="left" w:pos="0"/>
        </w:tabs>
        <w:jc w:val="both"/>
      </w:pPr>
    </w:p>
    <w:p w:rsidR="00991A59" w:rsidRDefault="00991A59" w:rsidP="00991A59">
      <w:pPr>
        <w:jc w:val="both"/>
      </w:pPr>
      <w:r w:rsidRPr="003D2201">
        <w:t>Председатель</w:t>
      </w:r>
      <w:r w:rsidRPr="003D2201">
        <w:tab/>
      </w:r>
      <w:r w:rsidRPr="003D2201">
        <w:tab/>
      </w:r>
      <w:r w:rsidRPr="003D2201">
        <w:tab/>
      </w:r>
      <w:r w:rsidRPr="003D2201">
        <w:tab/>
        <w:t xml:space="preserve">_____________    </w:t>
      </w:r>
      <w:r w:rsidR="00D55A81">
        <w:t xml:space="preserve">                   С.С. Уразаев</w:t>
      </w:r>
    </w:p>
    <w:p w:rsidR="00D55A81" w:rsidRDefault="00D55A81" w:rsidP="00991A59">
      <w:pPr>
        <w:jc w:val="both"/>
      </w:pPr>
    </w:p>
    <w:p w:rsidR="00D55A81" w:rsidRPr="003D2201" w:rsidRDefault="00D55A81" w:rsidP="00991A59">
      <w:pPr>
        <w:jc w:val="both"/>
      </w:pPr>
    </w:p>
    <w:p w:rsidR="00A209F9" w:rsidRDefault="00991A59" w:rsidP="00D55A81">
      <w:pPr>
        <w:pStyle w:val="Default"/>
        <w:rPr>
          <w:b/>
          <w:bCs/>
        </w:rPr>
      </w:pPr>
      <w:r w:rsidRPr="003D2201">
        <w:t>Секретарь</w:t>
      </w:r>
      <w:r w:rsidRPr="003D2201">
        <w:rPr>
          <w:b/>
          <w:bCs/>
        </w:rPr>
        <w:t xml:space="preserve"> </w:t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Pr="003D2201">
        <w:rPr>
          <w:b/>
          <w:bCs/>
        </w:rPr>
        <w:tab/>
      </w:r>
      <w:r w:rsidR="00D55A81">
        <w:rPr>
          <w:b/>
          <w:bCs/>
        </w:rPr>
        <w:t>_____________</w:t>
      </w:r>
      <w:r w:rsidR="00D55A81">
        <w:rPr>
          <w:b/>
          <w:bCs/>
        </w:rPr>
        <w:tab/>
        <w:t xml:space="preserve">             </w:t>
      </w:r>
      <w:r w:rsidR="00D55A81" w:rsidRPr="00D55A81">
        <w:rPr>
          <w:bCs/>
        </w:rPr>
        <w:t>Л.З. Гайсина</w:t>
      </w:r>
      <w:r w:rsidR="00D55A81">
        <w:rPr>
          <w:b/>
          <w:bCs/>
        </w:rPr>
        <w:t xml:space="preserve"> </w:t>
      </w: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sectPr w:rsidR="00D55A81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55" w:rsidRDefault="006A6555" w:rsidP="00960EAA">
      <w:r>
        <w:separator/>
      </w:r>
    </w:p>
  </w:endnote>
  <w:endnote w:type="continuationSeparator" w:id="0">
    <w:p w:rsidR="006A6555" w:rsidRDefault="006A6555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55" w:rsidRDefault="006A6555" w:rsidP="00960EAA">
      <w:r>
        <w:separator/>
      </w:r>
    </w:p>
  </w:footnote>
  <w:footnote w:type="continuationSeparator" w:id="0">
    <w:p w:rsidR="006A6555" w:rsidRDefault="006A6555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856EC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A6555"/>
    <w:rsid w:val="006C7265"/>
    <w:rsid w:val="006D76AA"/>
    <w:rsid w:val="006F3493"/>
    <w:rsid w:val="006F3EB4"/>
    <w:rsid w:val="00700629"/>
    <w:rsid w:val="00712F12"/>
    <w:rsid w:val="007207A6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91A59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8CD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73160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A81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AE58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5DD2-172A-46A4-A7D9-471D171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39</cp:revision>
  <cp:lastPrinted>2020-08-17T12:32:00Z</cp:lastPrinted>
  <dcterms:created xsi:type="dcterms:W3CDTF">2020-02-07T04:58:00Z</dcterms:created>
  <dcterms:modified xsi:type="dcterms:W3CDTF">2020-08-17T12:32:00Z</dcterms:modified>
</cp:coreProperties>
</file>